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FA510D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2F68B3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</w:t>
      </w:r>
      <w:r w:rsidR="000079D3">
        <w:rPr>
          <w:rFonts w:ascii="Times New Roman" w:hAnsi="Times New Roman"/>
          <w:b/>
          <w:sz w:val="28"/>
          <w:szCs w:val="28"/>
        </w:rPr>
        <w:t>.08.2022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49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п. Роговский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7BC2">
        <w:rPr>
          <w:rFonts w:ascii="Times New Roman" w:hAnsi="Times New Roman"/>
          <w:sz w:val="28"/>
          <w:szCs w:val="28"/>
        </w:rPr>
        <w:t>Об утверждении отчета об исполнении плана реализации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муниципальной программы Роговского сельского поселения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«</w:t>
      </w:r>
      <w:r w:rsidR="00354118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0079D3">
        <w:rPr>
          <w:rFonts w:ascii="Times New Roman" w:hAnsi="Times New Roman"/>
          <w:sz w:val="28"/>
          <w:szCs w:val="28"/>
        </w:rPr>
        <w:t>» за первое полугодие 2022</w:t>
      </w:r>
      <w:r w:rsidRPr="003C7BC2">
        <w:rPr>
          <w:rFonts w:ascii="Times New Roman" w:hAnsi="Times New Roman"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1 Устава муниципального образования «Роговское сельское поселение»,</w:t>
      </w:r>
    </w:p>
    <w:p w:rsidR="00354118" w:rsidRDefault="00354118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354118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0079D3">
        <w:rPr>
          <w:rFonts w:ascii="Times New Roman" w:hAnsi="Times New Roman"/>
          <w:sz w:val="28"/>
          <w:szCs w:val="28"/>
        </w:rPr>
        <w:t>2022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</w:t>
      </w:r>
      <w:r w:rsidR="00822286">
        <w:rPr>
          <w:rFonts w:ascii="Times New Roman" w:hAnsi="Times New Roman"/>
          <w:sz w:val="28"/>
          <w:szCs w:val="28"/>
        </w:rPr>
        <w:t>распоряж</w:t>
      </w:r>
      <w:r w:rsidRPr="003C28ED">
        <w:rPr>
          <w:rFonts w:ascii="Times New Roman" w:hAnsi="Times New Roman"/>
          <w:sz w:val="28"/>
          <w:szCs w:val="28"/>
        </w:rPr>
        <w:t>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822286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22286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C45569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3C7BC2" w:rsidRDefault="00303637" w:rsidP="00344E1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FA510D">
        <w:rPr>
          <w:rFonts w:ascii="Times New Roman" w:eastAsia="Times New Roman" w:hAnsi="Times New Roman" w:cs="Calibri"/>
          <w:sz w:val="24"/>
          <w:szCs w:val="24"/>
        </w:rPr>
        <w:t>Распоряж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ению Администрации </w:t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поселения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 w:rsidRPr="003C7BC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2F68B3">
        <w:rPr>
          <w:rFonts w:ascii="Times New Roman" w:eastAsia="Times New Roman" w:hAnsi="Times New Roman" w:cs="Calibri"/>
          <w:sz w:val="24"/>
          <w:szCs w:val="24"/>
        </w:rPr>
        <w:t>02</w:t>
      </w:r>
      <w:r w:rsidRPr="003C7BC2">
        <w:rPr>
          <w:rFonts w:ascii="Times New Roman" w:eastAsia="Times New Roman" w:hAnsi="Times New Roman" w:cs="Calibri"/>
          <w:sz w:val="24"/>
          <w:szCs w:val="24"/>
        </w:rPr>
        <w:t>.0</w:t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>8</w:t>
      </w:r>
      <w:r w:rsidR="000079D3">
        <w:rPr>
          <w:rFonts w:ascii="Times New Roman" w:eastAsia="Times New Roman" w:hAnsi="Times New Roman" w:cs="Calibri"/>
          <w:sz w:val="24"/>
          <w:szCs w:val="24"/>
        </w:rPr>
        <w:t>.2022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bookmarkStart w:id="0" w:name="Par28"/>
      <w:bookmarkEnd w:id="0"/>
      <w:r w:rsidR="002F68B3">
        <w:rPr>
          <w:rFonts w:ascii="Times New Roman" w:eastAsia="Times New Roman" w:hAnsi="Times New Roman" w:cs="Calibri"/>
          <w:sz w:val="24"/>
          <w:szCs w:val="24"/>
        </w:rPr>
        <w:t>49</w:t>
      </w:r>
    </w:p>
    <w:p w:rsidR="00303637" w:rsidRPr="003C7BC2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3C7BC2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BC2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3C7BC2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7C24DF" w:rsidRPr="003C7BC2">
        <w:rPr>
          <w:rFonts w:ascii="Times New Roman" w:hAnsi="Times New Roman" w:cs="Times New Roman"/>
          <w:b/>
          <w:sz w:val="24"/>
          <w:szCs w:val="24"/>
        </w:rPr>
        <w:t>«</w:t>
      </w:r>
      <w:r w:rsidR="00354118" w:rsidRPr="00354118">
        <w:rPr>
          <w:rFonts w:ascii="Times New Roman" w:hAnsi="Times New Roman" w:cs="Times New Roman"/>
          <w:sz w:val="24"/>
          <w:szCs w:val="24"/>
        </w:rPr>
        <w:t>Нулевой травматизм в Администрации Роговского сельского поселения</w:t>
      </w:r>
      <w:r w:rsidR="003B3DB0" w:rsidRPr="003C7BC2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0079D3">
        <w:rPr>
          <w:rFonts w:ascii="Times New Roman" w:hAnsi="Times New Roman" w:cs="Times New Roman"/>
          <w:sz w:val="24"/>
          <w:szCs w:val="24"/>
        </w:rPr>
        <w:t xml:space="preserve"> за первое полугодие 2022</w:t>
      </w:r>
      <w:r w:rsidRPr="003C7BC2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417"/>
        <w:gridCol w:w="2268"/>
        <w:gridCol w:w="1276"/>
        <w:gridCol w:w="1276"/>
        <w:gridCol w:w="1843"/>
        <w:gridCol w:w="1700"/>
        <w:gridCol w:w="993"/>
        <w:gridCol w:w="1558"/>
      </w:tblGrid>
      <w:tr w:rsidR="00303637" w:rsidRPr="003C7BC2" w:rsidTr="00974E9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3C7BC2" w:rsidTr="00974E9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3C7BC2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417"/>
        <w:gridCol w:w="2268"/>
        <w:gridCol w:w="1276"/>
        <w:gridCol w:w="1276"/>
        <w:gridCol w:w="1843"/>
        <w:gridCol w:w="1700"/>
        <w:gridCol w:w="993"/>
        <w:gridCol w:w="1558"/>
      </w:tblGrid>
      <w:tr w:rsidR="00303637" w:rsidRPr="003C7BC2" w:rsidTr="00974E9E">
        <w:trPr>
          <w:tblHeader/>
          <w:tblCellSpacing w:w="5" w:type="nil"/>
        </w:trPr>
        <w:tc>
          <w:tcPr>
            <w:tcW w:w="426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7BC2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3C7BC2" w:rsidRPr="003C7BC2" w:rsidRDefault="003C7BC2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BC2" w:rsidRPr="003C0A97" w:rsidRDefault="003C7BC2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3C7BC2" w:rsidRPr="003C0A97" w:rsidRDefault="0035411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3C0A97" w:rsidRPr="003C0A97" w:rsidRDefault="003C0A9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  <w:p w:rsidR="003C7BC2" w:rsidRPr="003C7BC2" w:rsidRDefault="003C7BC2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BC2" w:rsidRPr="003C7BC2" w:rsidRDefault="00BC6B9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  <w:tc>
          <w:tcPr>
            <w:tcW w:w="2268" w:type="dxa"/>
          </w:tcPr>
          <w:p w:rsidR="003C7BC2" w:rsidRPr="003C7BC2" w:rsidRDefault="008F7D05" w:rsidP="00C45569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и здоровья работников на рабочих местах</w:t>
            </w:r>
          </w:p>
        </w:tc>
        <w:tc>
          <w:tcPr>
            <w:tcW w:w="1276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D41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D41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FA510D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FA510D" w:rsidRPr="003C7BC2" w:rsidRDefault="00FA510D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FA510D" w:rsidRPr="003C0A97" w:rsidRDefault="00FA510D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FA510D" w:rsidRPr="003C0A97" w:rsidRDefault="00FA510D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FA510D" w:rsidRPr="003C0A97" w:rsidRDefault="00FA510D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рганизацию работы по охране труда в Администрации Роговского сельского поселения</w:t>
            </w:r>
          </w:p>
        </w:tc>
        <w:tc>
          <w:tcPr>
            <w:tcW w:w="1417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FA510D" w:rsidRPr="003C7BC2" w:rsidRDefault="00FA510D" w:rsidP="00C45569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несчастных случаев на производстве</w:t>
            </w:r>
          </w:p>
        </w:tc>
        <w:tc>
          <w:tcPr>
            <w:tcW w:w="1276" w:type="dxa"/>
          </w:tcPr>
          <w:p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FA510D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FA510D" w:rsidRPr="003C7BC2" w:rsidRDefault="00FA510D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FA510D" w:rsidRPr="003C0A97" w:rsidRDefault="00FA510D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FA510D" w:rsidRPr="003C0A97" w:rsidRDefault="00FA510D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FA510D" w:rsidRPr="003C0A97" w:rsidRDefault="00FA510D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комплекта нормативных правовых актов, 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их требования охраны труда в соответствии со спецификой деятельности (далее – НПА по охране труда).</w:t>
            </w:r>
          </w:p>
        </w:tc>
        <w:tc>
          <w:tcPr>
            <w:tcW w:w="1417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FA510D" w:rsidRPr="00974E9E" w:rsidRDefault="00FA510D" w:rsidP="00194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  <w:p w:rsidR="00FA510D" w:rsidRPr="003C7BC2" w:rsidRDefault="00FA510D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FA510D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FA510D" w:rsidRPr="003C7BC2" w:rsidRDefault="00FA510D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FA510D" w:rsidRPr="00376114" w:rsidRDefault="00FA510D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FA510D" w:rsidRPr="00376114" w:rsidRDefault="00FA510D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FA510D" w:rsidRPr="00376114" w:rsidRDefault="00FA510D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по охране труда</w:t>
            </w:r>
          </w:p>
        </w:tc>
        <w:tc>
          <w:tcPr>
            <w:tcW w:w="1417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FA510D" w:rsidRPr="00C57E46" w:rsidRDefault="00FA510D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932BC8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932BC8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работниками требований охраны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ересмотр и актуализация  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инструкций, в целях распределения функций и обязанностей по охране труда.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268" w:type="dxa"/>
          </w:tcPr>
          <w:p w:rsidR="00DC5F80" w:rsidRPr="003C7BC2" w:rsidRDefault="00DC5F80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влечение работников в обеспечение безопасных условий и охраны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Выборы уполномоченных (доверенных) лиц по охране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C5F80" w:rsidRPr="003C7BC2" w:rsidRDefault="00DC5F80" w:rsidP="001940C4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влечение работников в обеспечение безопасных условий и охраны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условий и охраны труда на рабочих местах, направленных на выявление нарушений трудового законодательства в сфере охраны труда и их устранение.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  <w:tc>
          <w:tcPr>
            <w:tcW w:w="2268" w:type="dxa"/>
          </w:tcPr>
          <w:p w:rsidR="00DC5F80" w:rsidRPr="00C57E46" w:rsidRDefault="00DC5F80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 комиссии по охране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C5F80" w:rsidRPr="00C57E46" w:rsidRDefault="00DC5F80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DC5F80" w:rsidRPr="001F334B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DC5F80" w:rsidRPr="001F334B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3</w:t>
            </w:r>
          </w:p>
          <w:p w:rsidR="00DC5F80" w:rsidRPr="001F334B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Default="00DC5F80" w:rsidP="00FA510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  <w:p w:rsidR="00DC5F80" w:rsidRPr="001F334B" w:rsidRDefault="00DC5F80" w:rsidP="00FA510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5</w:t>
            </w:r>
          </w:p>
          <w:p w:rsidR="00DC5F80" w:rsidRPr="001F334B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1F334B" w:rsidRDefault="00DC5F80" w:rsidP="00EC3E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1F334B" w:rsidRDefault="00DC5F80" w:rsidP="00EC3E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6</w:t>
            </w:r>
          </w:p>
          <w:p w:rsidR="00DC5F80" w:rsidRPr="00222485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чел.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DC5F80" w:rsidRPr="009D4F36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DC5F80" w:rsidRPr="009D4F36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</w:t>
            </w:r>
            <w:r w:rsidRPr="00C5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DC5F80" w:rsidRPr="009D4F36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  <w:p w:rsidR="00DC5F80" w:rsidRPr="009D4F36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нарушений,   выявленных в ходе проведения государственной экспертизы условий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DC5F80" w:rsidRPr="009D4F36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360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3C7BC2" w:rsidRDefault="00932BC8" w:rsidP="00EC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2268" w:type="dxa"/>
          </w:tcPr>
          <w:p w:rsidR="00932BC8" w:rsidRPr="00974E9E" w:rsidRDefault="00932BC8" w:rsidP="00974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и здоровья работников на рабочих местах.</w:t>
            </w:r>
          </w:p>
          <w:p w:rsidR="00932BC8" w:rsidRPr="00974E9E" w:rsidRDefault="00932BC8" w:rsidP="00974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</w:t>
            </w:r>
            <w:r w:rsidRPr="00974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частных случаев на производстве.</w:t>
            </w:r>
          </w:p>
          <w:p w:rsidR="00932BC8" w:rsidRPr="00974E9E" w:rsidRDefault="00932BC8" w:rsidP="00974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  <w:p w:rsidR="00932BC8" w:rsidRPr="00974E9E" w:rsidRDefault="00932BC8" w:rsidP="00974E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41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32BC8" w:rsidRPr="003C7BC2" w:rsidTr="00974E9E">
        <w:trPr>
          <w:tblCellSpacing w:w="5" w:type="nil"/>
        </w:trPr>
        <w:tc>
          <w:tcPr>
            <w:tcW w:w="426" w:type="dxa"/>
            <w:vMerge w:val="restart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932BC8" w:rsidRPr="003C7BC2" w:rsidRDefault="00B8710B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:rsidR="00932BC8" w:rsidRPr="003C7BC2" w:rsidRDefault="00B8710B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932BC8" w:rsidRPr="003C7BC2" w:rsidRDefault="00B8710B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C84315" w:rsidRPr="003C7BC2" w:rsidRDefault="00B8710B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8710B" w:rsidRPr="003C7BC2" w:rsidTr="00974E9E">
        <w:trPr>
          <w:tblCellSpacing w:w="5" w:type="nil"/>
        </w:trPr>
        <w:tc>
          <w:tcPr>
            <w:tcW w:w="426" w:type="dxa"/>
            <w:vMerge/>
          </w:tcPr>
          <w:p w:rsidR="00B8710B" w:rsidRPr="003C7BC2" w:rsidRDefault="00B8710B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8710B" w:rsidRPr="003C7BC2" w:rsidRDefault="00B8710B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10B" w:rsidRPr="003C7BC2" w:rsidRDefault="00B8710B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268" w:type="dxa"/>
          </w:tcPr>
          <w:p w:rsidR="00B8710B" w:rsidRPr="003C7BC2" w:rsidRDefault="00B8710B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8710B" w:rsidRPr="003C7BC2" w:rsidRDefault="00B8710B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8710B" w:rsidRPr="003C7BC2" w:rsidRDefault="00B8710B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B8710B" w:rsidRPr="003C7BC2" w:rsidRDefault="00B8710B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:rsidR="00B8710B" w:rsidRPr="003C7BC2" w:rsidRDefault="00B8710B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B8710B" w:rsidRPr="003C7BC2" w:rsidRDefault="00B8710B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B8710B" w:rsidRPr="003C7BC2" w:rsidRDefault="00B8710B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C45569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1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 w:rsidR="000079D3">
        <w:rPr>
          <w:rFonts w:ascii="Times New Roman" w:hAnsi="Times New Roman"/>
          <w:sz w:val="32"/>
          <w:szCs w:val="32"/>
        </w:rPr>
        <w:t xml:space="preserve"> 2022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D1A84" w:rsidRDefault="00E419E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B3DB0" w:rsidRPr="005753E6">
        <w:rPr>
          <w:rFonts w:ascii="Times New Roman" w:eastAsia="Times New Roman" w:hAnsi="Times New Roman"/>
          <w:sz w:val="28"/>
          <w:szCs w:val="28"/>
          <w:lang w:eastAsia="ru-RU"/>
        </w:rPr>
        <w:t>сполнение муниципальной программы Роговского сельского поселения «</w:t>
      </w:r>
      <w:r w:rsidR="003B662A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F43EE2">
        <w:rPr>
          <w:rFonts w:ascii="Times New Roman" w:eastAsia="Times New Roman" w:hAnsi="Times New Roman"/>
          <w:sz w:val="28"/>
          <w:szCs w:val="28"/>
          <w:lang w:eastAsia="ru-RU"/>
        </w:rPr>
        <w:t>» на</w:t>
      </w:r>
      <w:r w:rsidR="000079D3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3B3DB0"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A29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требует финансирования</w:t>
      </w:r>
      <w:r w:rsidR="002D1A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DB0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реализации основных мероприятий муниципальной программы </w:t>
      </w:r>
      <w:r w:rsidRPr="00D413D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0079D3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Pr="00D413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0079D3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2</w:t>
      </w:r>
      <w:r w:rsidRPr="00D413DC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ода, по реализации основных мероприятий муниципальной программы до 2030 года.</w:t>
      </w:r>
    </w:p>
    <w:p w:rsidR="00C84315" w:rsidRPr="005753E6" w:rsidRDefault="002D1A84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основных мероприятий программы  «</w:t>
      </w:r>
      <w:r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>
        <w:rPr>
          <w:rFonts w:ascii="Times New Roman" w:hAnsi="Times New Roman"/>
          <w:sz w:val="28"/>
          <w:szCs w:val="28"/>
        </w:rPr>
        <w:t>» принято</w:t>
      </w:r>
      <w:r w:rsidR="00FF0D5A">
        <w:rPr>
          <w:rFonts w:ascii="Times New Roman" w:hAnsi="Times New Roman"/>
          <w:sz w:val="28"/>
          <w:szCs w:val="28"/>
        </w:rPr>
        <w:t xml:space="preserve"> считать</w:t>
      </w:r>
      <w:r>
        <w:rPr>
          <w:rFonts w:ascii="Times New Roman" w:hAnsi="Times New Roman"/>
          <w:sz w:val="28"/>
          <w:szCs w:val="28"/>
        </w:rPr>
        <w:t>, как действующее в процессе исполнения программы, не требующих финансирования.</w:t>
      </w:r>
    </w:p>
    <w:p w:rsidR="003B3DB0" w:rsidRPr="00974E9E" w:rsidRDefault="003C0458" w:rsidP="00974E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974E9E" w:rsidRPr="00974E9E">
        <w:rPr>
          <w:rFonts w:ascii="Times New Roman" w:hAnsi="Times New Roman" w:cs="Times New Roman"/>
          <w:sz w:val="28"/>
          <w:szCs w:val="28"/>
        </w:rPr>
        <w:t>Обеспечение безопасности и здоровья работников на рабочих местах.</w:t>
      </w:r>
      <w:r w:rsidR="00974E9E">
        <w:rPr>
          <w:rFonts w:ascii="Times New Roman" w:hAnsi="Times New Roman" w:cs="Times New Roman"/>
          <w:sz w:val="28"/>
          <w:szCs w:val="28"/>
        </w:rPr>
        <w:t xml:space="preserve"> </w:t>
      </w:r>
      <w:r w:rsidR="00974E9E" w:rsidRPr="00974E9E">
        <w:rPr>
          <w:rFonts w:ascii="Times New Roman" w:hAnsi="Times New Roman" w:cs="Times New Roman"/>
          <w:sz w:val="28"/>
          <w:szCs w:val="28"/>
        </w:rPr>
        <w:t>Предотвращение несчастных случаев на производстве.</w:t>
      </w:r>
      <w:r w:rsidR="00974E9E">
        <w:rPr>
          <w:rFonts w:ascii="Times New Roman" w:hAnsi="Times New Roman" w:cs="Times New Roman"/>
          <w:sz w:val="28"/>
          <w:szCs w:val="28"/>
        </w:rPr>
        <w:t xml:space="preserve"> </w:t>
      </w:r>
      <w:r w:rsidR="00974E9E" w:rsidRPr="00974E9E">
        <w:rPr>
          <w:rFonts w:ascii="Times New Roman" w:hAnsi="Times New Roman" w:cs="Times New Roman"/>
          <w:sz w:val="28"/>
          <w:szCs w:val="28"/>
        </w:rPr>
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</w:t>
      </w:r>
      <w:r w:rsidR="00974E9E" w:rsidRPr="00974E9E">
        <w:rPr>
          <w:rFonts w:ascii="Times New Roman" w:hAnsi="Times New Roman" w:cs="Times New Roman"/>
          <w:sz w:val="24"/>
          <w:szCs w:val="24"/>
        </w:rPr>
        <w:t>.</w:t>
      </w:r>
      <w:r w:rsidR="003B3DB0" w:rsidRPr="009A29F7">
        <w:rPr>
          <w:rFonts w:ascii="Times New Roman" w:hAnsi="Times New Roman"/>
          <w:sz w:val="28"/>
          <w:szCs w:val="28"/>
        </w:rPr>
        <w:t>»</w:t>
      </w:r>
      <w:r w:rsidR="00367814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>муниципальной программы «</w:t>
      </w:r>
      <w:r w:rsidR="00974E9E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3B3DB0" w:rsidRPr="005753E6">
        <w:rPr>
          <w:rFonts w:ascii="Times New Roman" w:hAnsi="Times New Roman"/>
          <w:sz w:val="28"/>
          <w:szCs w:val="28"/>
        </w:rPr>
        <w:t xml:space="preserve">» </w:t>
      </w:r>
    </w:p>
    <w:p w:rsidR="00913394" w:rsidRPr="00913394" w:rsidRDefault="00913394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367814">
        <w:rPr>
          <w:rFonts w:ascii="Times New Roman" w:hAnsi="Times New Roman"/>
          <w:sz w:val="28"/>
          <w:szCs w:val="28"/>
        </w:rPr>
        <w:t>принято считать как не требующее финансирования.</w:t>
      </w:r>
      <w:r w:rsidRPr="005753E6">
        <w:rPr>
          <w:rFonts w:ascii="Times New Roman" w:hAnsi="Times New Roman"/>
          <w:sz w:val="28"/>
          <w:szCs w:val="28"/>
        </w:rPr>
        <w:t xml:space="preserve">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974E9E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F5D" w:rsidRDefault="00674F5D" w:rsidP="008A1698">
      <w:pPr>
        <w:spacing w:after="0" w:line="240" w:lineRule="auto"/>
      </w:pPr>
      <w:r>
        <w:separator/>
      </w:r>
    </w:p>
  </w:endnote>
  <w:endnote w:type="continuationSeparator" w:id="1">
    <w:p w:rsidR="00674F5D" w:rsidRDefault="00674F5D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10D" w:rsidRPr="00FA58C4" w:rsidRDefault="00FA510D" w:rsidP="00C4556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F5D" w:rsidRDefault="00674F5D" w:rsidP="008A1698">
      <w:pPr>
        <w:spacing w:after="0" w:line="240" w:lineRule="auto"/>
      </w:pPr>
      <w:r>
        <w:separator/>
      </w:r>
    </w:p>
  </w:footnote>
  <w:footnote w:type="continuationSeparator" w:id="1">
    <w:p w:rsidR="00674F5D" w:rsidRDefault="00674F5D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079D3"/>
    <w:rsid w:val="000140CF"/>
    <w:rsid w:val="00022CAA"/>
    <w:rsid w:val="000248F8"/>
    <w:rsid w:val="00031880"/>
    <w:rsid w:val="00066840"/>
    <w:rsid w:val="000A4E63"/>
    <w:rsid w:val="000C4E1D"/>
    <w:rsid w:val="000E343C"/>
    <w:rsid w:val="00163B73"/>
    <w:rsid w:val="00186E9B"/>
    <w:rsid w:val="001940C4"/>
    <w:rsid w:val="001E1AEF"/>
    <w:rsid w:val="001F334B"/>
    <w:rsid w:val="00221693"/>
    <w:rsid w:val="00222485"/>
    <w:rsid w:val="00281A2B"/>
    <w:rsid w:val="00295A90"/>
    <w:rsid w:val="0029768B"/>
    <w:rsid w:val="002B0A40"/>
    <w:rsid w:val="002D1A84"/>
    <w:rsid w:val="002D1ADE"/>
    <w:rsid w:val="002F68B3"/>
    <w:rsid w:val="00303637"/>
    <w:rsid w:val="00335EAA"/>
    <w:rsid w:val="00337A56"/>
    <w:rsid w:val="0034373F"/>
    <w:rsid w:val="00344E11"/>
    <w:rsid w:val="00354118"/>
    <w:rsid w:val="00367814"/>
    <w:rsid w:val="00376114"/>
    <w:rsid w:val="003B3DB0"/>
    <w:rsid w:val="003B662A"/>
    <w:rsid w:val="003C0458"/>
    <w:rsid w:val="003C0A97"/>
    <w:rsid w:val="003C0DE2"/>
    <w:rsid w:val="003C7BC2"/>
    <w:rsid w:val="00437EF4"/>
    <w:rsid w:val="00441325"/>
    <w:rsid w:val="004560DB"/>
    <w:rsid w:val="00463D49"/>
    <w:rsid w:val="00495BAD"/>
    <w:rsid w:val="004D2EF8"/>
    <w:rsid w:val="004D5089"/>
    <w:rsid w:val="004F60B5"/>
    <w:rsid w:val="005753E6"/>
    <w:rsid w:val="005A25C5"/>
    <w:rsid w:val="005A7920"/>
    <w:rsid w:val="005E7F90"/>
    <w:rsid w:val="005F100F"/>
    <w:rsid w:val="0060552E"/>
    <w:rsid w:val="00674F5D"/>
    <w:rsid w:val="00676432"/>
    <w:rsid w:val="006D6FCD"/>
    <w:rsid w:val="006F57C6"/>
    <w:rsid w:val="0075264D"/>
    <w:rsid w:val="0075544E"/>
    <w:rsid w:val="007602D2"/>
    <w:rsid w:val="0078737E"/>
    <w:rsid w:val="007C24DF"/>
    <w:rsid w:val="007F3096"/>
    <w:rsid w:val="00822286"/>
    <w:rsid w:val="00883B1C"/>
    <w:rsid w:val="008924E7"/>
    <w:rsid w:val="008A1698"/>
    <w:rsid w:val="008D750D"/>
    <w:rsid w:val="008E5161"/>
    <w:rsid w:val="008F7D05"/>
    <w:rsid w:val="00913394"/>
    <w:rsid w:val="00932BC8"/>
    <w:rsid w:val="0094754C"/>
    <w:rsid w:val="00974E9E"/>
    <w:rsid w:val="009A29F7"/>
    <w:rsid w:val="009C0AAE"/>
    <w:rsid w:val="009D4F36"/>
    <w:rsid w:val="00A10E38"/>
    <w:rsid w:val="00A347C2"/>
    <w:rsid w:val="00A370B9"/>
    <w:rsid w:val="00A767D1"/>
    <w:rsid w:val="00B10B89"/>
    <w:rsid w:val="00B8710B"/>
    <w:rsid w:val="00B9263A"/>
    <w:rsid w:val="00BA6862"/>
    <w:rsid w:val="00BC6B98"/>
    <w:rsid w:val="00C45569"/>
    <w:rsid w:val="00C55CA2"/>
    <w:rsid w:val="00C57E46"/>
    <w:rsid w:val="00C84315"/>
    <w:rsid w:val="00C96E18"/>
    <w:rsid w:val="00D203FE"/>
    <w:rsid w:val="00D413DC"/>
    <w:rsid w:val="00D53A31"/>
    <w:rsid w:val="00D549F5"/>
    <w:rsid w:val="00D93118"/>
    <w:rsid w:val="00DB2A41"/>
    <w:rsid w:val="00DB2A70"/>
    <w:rsid w:val="00DC5F80"/>
    <w:rsid w:val="00DC7661"/>
    <w:rsid w:val="00DD1E0E"/>
    <w:rsid w:val="00DE05B4"/>
    <w:rsid w:val="00E419E0"/>
    <w:rsid w:val="00E64474"/>
    <w:rsid w:val="00EB03CE"/>
    <w:rsid w:val="00EC3E3C"/>
    <w:rsid w:val="00F2786E"/>
    <w:rsid w:val="00F43EE2"/>
    <w:rsid w:val="00F50047"/>
    <w:rsid w:val="00F8058B"/>
    <w:rsid w:val="00FA510D"/>
    <w:rsid w:val="00FC45CA"/>
    <w:rsid w:val="00FD036D"/>
    <w:rsid w:val="00FE0B45"/>
    <w:rsid w:val="00FF0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annotation reference"/>
    <w:basedOn w:val="a0"/>
    <w:uiPriority w:val="99"/>
    <w:semiHidden/>
    <w:unhideWhenUsed/>
    <w:rsid w:val="003C7BC2"/>
    <w:rPr>
      <w:sz w:val="16"/>
      <w:szCs w:val="16"/>
    </w:rPr>
  </w:style>
  <w:style w:type="character" w:customStyle="1" w:styleId="ConsPlusCell0">
    <w:name w:val="ConsPlusCell Знак"/>
    <w:link w:val="ConsPlusCell"/>
    <w:uiPriority w:val="99"/>
    <w:locked/>
    <w:rsid w:val="00C57E46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974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9919-A93D-4FA4-AE7F-6E53E32B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2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8-08T04:45:00Z</cp:lastPrinted>
  <dcterms:created xsi:type="dcterms:W3CDTF">2019-08-07T06:38:00Z</dcterms:created>
  <dcterms:modified xsi:type="dcterms:W3CDTF">2022-08-03T07:46:00Z</dcterms:modified>
</cp:coreProperties>
</file>